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61E83318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12F27">
        <w:rPr>
          <w:rFonts w:ascii="Times New Roman" w:eastAsia="Calibri" w:hAnsi="Times New Roman" w:cs="Times New Roman"/>
          <w:b/>
          <w:sz w:val="28"/>
          <w:szCs w:val="28"/>
        </w:rPr>
        <w:t>верес</w:t>
      </w:r>
      <w:r w:rsidR="00121DEE">
        <w:rPr>
          <w:rFonts w:ascii="Times New Roman" w:eastAsia="Calibri" w:hAnsi="Times New Roman" w:cs="Times New Roman"/>
          <w:b/>
          <w:sz w:val="28"/>
          <w:szCs w:val="28"/>
        </w:rPr>
        <w:t>ні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64BDFEF7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01E">
        <w:rPr>
          <w:rFonts w:ascii="Times New Roman" w:eastAsia="Calibri" w:hAnsi="Times New Roman" w:cs="Times New Roman"/>
          <w:sz w:val="28"/>
          <w:szCs w:val="28"/>
        </w:rPr>
        <w:t>верес</w:t>
      </w:r>
      <w:r w:rsidR="00A84CB8">
        <w:rPr>
          <w:rFonts w:ascii="Times New Roman" w:eastAsia="Calibri" w:hAnsi="Times New Roman" w:cs="Times New Roman"/>
          <w:sz w:val="28"/>
          <w:szCs w:val="28"/>
        </w:rPr>
        <w:t>ні</w:t>
      </w:r>
      <w:r w:rsidR="00A4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0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5E6618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F7575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555B6C">
        <w:rPr>
          <w:rFonts w:ascii="Times New Roman" w:eastAsia="Calibri" w:hAnsi="Times New Roman" w:cs="Times New Roman"/>
          <w:sz w:val="28"/>
          <w:szCs w:val="28"/>
        </w:rPr>
        <w:t>ів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44F9901B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941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E661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1E42A9F5" w:rsidR="00C231CE" w:rsidRPr="003A6124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E6618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67A92F" w14:textId="28D0B416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1476B3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FA5FB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3DE8747D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1476B3">
        <w:rPr>
          <w:rFonts w:ascii="Times New Roman" w:eastAsia="Calibri" w:hAnsi="Times New Roman" w:cs="Times New Roman"/>
          <w:b/>
          <w:sz w:val="28"/>
          <w:szCs w:val="28"/>
          <w:lang w:val="en-US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6A2825AE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 інших установа, організацій та підприємств – </w:t>
      </w:r>
      <w:r w:rsidR="001476B3" w:rsidRPr="001476B3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2A86F686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3F1704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2737EA41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3F1704">
        <w:rPr>
          <w:rFonts w:ascii="Times New Roman" w:eastAsia="Calibri" w:hAnsi="Times New Roman" w:cs="Times New Roman"/>
          <w:b/>
          <w:sz w:val="28"/>
          <w:szCs w:val="28"/>
        </w:rPr>
        <w:t>33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261B896C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5E6618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4D4B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6A33ED68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5E6618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AD3007">
        <w:rPr>
          <w:rFonts w:ascii="Times New Roman" w:eastAsia="Calibri" w:hAnsi="Times New Roman" w:cs="Times New Roman"/>
          <w:b/>
          <w:sz w:val="28"/>
          <w:szCs w:val="28"/>
          <w:lang w:val="en-US"/>
        </w:rPr>
        <w:t>7</w:t>
      </w:r>
      <w:bookmarkStart w:id="0" w:name="_GoBack"/>
      <w:bookmarkEnd w:id="0"/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01ACE20B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8561E6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6396C016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5E661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E0BFE6" w14:textId="128DEF17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5E6618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3A612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2EBBA9" w14:textId="77777777" w:rsidR="00193BB0" w:rsidRDefault="00AD3007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2F27"/>
    <w:rsid w:val="0001789E"/>
    <w:rsid w:val="00017A19"/>
    <w:rsid w:val="00050058"/>
    <w:rsid w:val="0007089C"/>
    <w:rsid w:val="000A027B"/>
    <w:rsid w:val="000C5317"/>
    <w:rsid w:val="000F2E4E"/>
    <w:rsid w:val="001045FA"/>
    <w:rsid w:val="0010482A"/>
    <w:rsid w:val="00121DEE"/>
    <w:rsid w:val="00144B78"/>
    <w:rsid w:val="001476B3"/>
    <w:rsid w:val="00152FAE"/>
    <w:rsid w:val="00180C54"/>
    <w:rsid w:val="0019709C"/>
    <w:rsid w:val="001A23DC"/>
    <w:rsid w:val="001D4E14"/>
    <w:rsid w:val="002141A1"/>
    <w:rsid w:val="00243BC7"/>
    <w:rsid w:val="00256DFA"/>
    <w:rsid w:val="00282163"/>
    <w:rsid w:val="002A707A"/>
    <w:rsid w:val="002B3ABF"/>
    <w:rsid w:val="002B7B63"/>
    <w:rsid w:val="002C31AB"/>
    <w:rsid w:val="002C5D04"/>
    <w:rsid w:val="002C7ABE"/>
    <w:rsid w:val="002D6AD2"/>
    <w:rsid w:val="002E5561"/>
    <w:rsid w:val="002F0B4A"/>
    <w:rsid w:val="003109B9"/>
    <w:rsid w:val="00322C6B"/>
    <w:rsid w:val="00367CB2"/>
    <w:rsid w:val="00381B0B"/>
    <w:rsid w:val="003912D5"/>
    <w:rsid w:val="003A5741"/>
    <w:rsid w:val="003A6124"/>
    <w:rsid w:val="003B2A57"/>
    <w:rsid w:val="003B5923"/>
    <w:rsid w:val="003C76FF"/>
    <w:rsid w:val="003D401E"/>
    <w:rsid w:val="003E36D0"/>
    <w:rsid w:val="003F0DC6"/>
    <w:rsid w:val="003F1704"/>
    <w:rsid w:val="003F4941"/>
    <w:rsid w:val="00424E4F"/>
    <w:rsid w:val="00432FAF"/>
    <w:rsid w:val="00442978"/>
    <w:rsid w:val="00481426"/>
    <w:rsid w:val="0048221D"/>
    <w:rsid w:val="004A7646"/>
    <w:rsid w:val="004A7A6B"/>
    <w:rsid w:val="004B3662"/>
    <w:rsid w:val="004B5A40"/>
    <w:rsid w:val="004D2B98"/>
    <w:rsid w:val="004D4B3D"/>
    <w:rsid w:val="00555B6C"/>
    <w:rsid w:val="00563175"/>
    <w:rsid w:val="005712D5"/>
    <w:rsid w:val="00586937"/>
    <w:rsid w:val="00587036"/>
    <w:rsid w:val="00590E98"/>
    <w:rsid w:val="005A1E12"/>
    <w:rsid w:val="005C54DA"/>
    <w:rsid w:val="005E6618"/>
    <w:rsid w:val="005F00E7"/>
    <w:rsid w:val="005F15E7"/>
    <w:rsid w:val="00602C70"/>
    <w:rsid w:val="00606B44"/>
    <w:rsid w:val="00610891"/>
    <w:rsid w:val="00616E45"/>
    <w:rsid w:val="00646F59"/>
    <w:rsid w:val="00682E3D"/>
    <w:rsid w:val="0069197A"/>
    <w:rsid w:val="00695172"/>
    <w:rsid w:val="006A0F3D"/>
    <w:rsid w:val="006A3FC1"/>
    <w:rsid w:val="006A45D3"/>
    <w:rsid w:val="006E1646"/>
    <w:rsid w:val="006F5F64"/>
    <w:rsid w:val="007028B7"/>
    <w:rsid w:val="00714BDC"/>
    <w:rsid w:val="00717DD5"/>
    <w:rsid w:val="00722A5A"/>
    <w:rsid w:val="00751DE9"/>
    <w:rsid w:val="00760A7E"/>
    <w:rsid w:val="00764875"/>
    <w:rsid w:val="0076720F"/>
    <w:rsid w:val="00793686"/>
    <w:rsid w:val="00797596"/>
    <w:rsid w:val="007B2C52"/>
    <w:rsid w:val="007C1435"/>
    <w:rsid w:val="007C6D6D"/>
    <w:rsid w:val="007F60AC"/>
    <w:rsid w:val="00820CA8"/>
    <w:rsid w:val="008279FD"/>
    <w:rsid w:val="008463BE"/>
    <w:rsid w:val="008561E6"/>
    <w:rsid w:val="00877BF7"/>
    <w:rsid w:val="0088202E"/>
    <w:rsid w:val="00882B30"/>
    <w:rsid w:val="00893BE8"/>
    <w:rsid w:val="008A2796"/>
    <w:rsid w:val="008B0521"/>
    <w:rsid w:val="008B3104"/>
    <w:rsid w:val="008F0FFA"/>
    <w:rsid w:val="008F499A"/>
    <w:rsid w:val="008F76F1"/>
    <w:rsid w:val="00902C20"/>
    <w:rsid w:val="00911E0A"/>
    <w:rsid w:val="00913EC9"/>
    <w:rsid w:val="00950EEB"/>
    <w:rsid w:val="00953A8F"/>
    <w:rsid w:val="009A1021"/>
    <w:rsid w:val="009A3457"/>
    <w:rsid w:val="009D0E70"/>
    <w:rsid w:val="009E0DEB"/>
    <w:rsid w:val="00A41E83"/>
    <w:rsid w:val="00A45935"/>
    <w:rsid w:val="00A51E9B"/>
    <w:rsid w:val="00A56CA6"/>
    <w:rsid w:val="00A644B1"/>
    <w:rsid w:val="00A75A76"/>
    <w:rsid w:val="00A84CB8"/>
    <w:rsid w:val="00A96668"/>
    <w:rsid w:val="00A96C94"/>
    <w:rsid w:val="00AB37D9"/>
    <w:rsid w:val="00AB7D16"/>
    <w:rsid w:val="00AD3007"/>
    <w:rsid w:val="00B26270"/>
    <w:rsid w:val="00B32319"/>
    <w:rsid w:val="00B3590D"/>
    <w:rsid w:val="00B43EB5"/>
    <w:rsid w:val="00B51F01"/>
    <w:rsid w:val="00BC0373"/>
    <w:rsid w:val="00BD55D1"/>
    <w:rsid w:val="00C010FC"/>
    <w:rsid w:val="00C0147E"/>
    <w:rsid w:val="00C049BA"/>
    <w:rsid w:val="00C22A50"/>
    <w:rsid w:val="00C231CE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53B76"/>
    <w:rsid w:val="00D618FD"/>
    <w:rsid w:val="00D62FB3"/>
    <w:rsid w:val="00DA3C10"/>
    <w:rsid w:val="00DB5209"/>
    <w:rsid w:val="00DC0F9D"/>
    <w:rsid w:val="00DD3B3D"/>
    <w:rsid w:val="00DE7713"/>
    <w:rsid w:val="00E062D3"/>
    <w:rsid w:val="00E142D4"/>
    <w:rsid w:val="00E243F2"/>
    <w:rsid w:val="00E24A90"/>
    <w:rsid w:val="00E264FE"/>
    <w:rsid w:val="00E31420"/>
    <w:rsid w:val="00E41388"/>
    <w:rsid w:val="00E533FA"/>
    <w:rsid w:val="00E70692"/>
    <w:rsid w:val="00E9690E"/>
    <w:rsid w:val="00EC4AC8"/>
    <w:rsid w:val="00EC6089"/>
    <w:rsid w:val="00EC67E3"/>
    <w:rsid w:val="00ED0559"/>
    <w:rsid w:val="00ED3C18"/>
    <w:rsid w:val="00EE4703"/>
    <w:rsid w:val="00EF1B37"/>
    <w:rsid w:val="00F410AF"/>
    <w:rsid w:val="00F51109"/>
    <w:rsid w:val="00F738D0"/>
    <w:rsid w:val="00F75754"/>
    <w:rsid w:val="00F82133"/>
    <w:rsid w:val="00F87A73"/>
    <w:rsid w:val="00F97F42"/>
    <w:rsid w:val="00FA5FBE"/>
    <w:rsid w:val="00FB46BF"/>
    <w:rsid w:val="00FB4C8A"/>
    <w:rsid w:val="00FE425B"/>
    <w:rsid w:val="00FE6F3F"/>
    <w:rsid w:val="00FF09C2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80BD-274F-4C33-AA39-25D6D5F2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user</cp:lastModifiedBy>
  <cp:revision>5</cp:revision>
  <cp:lastPrinted>2020-07-29T13:15:00Z</cp:lastPrinted>
  <dcterms:created xsi:type="dcterms:W3CDTF">2020-11-09T09:14:00Z</dcterms:created>
  <dcterms:modified xsi:type="dcterms:W3CDTF">2020-11-10T05:49:00Z</dcterms:modified>
</cp:coreProperties>
</file>